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D8" w:rsidRPr="0019064A" w:rsidRDefault="0002547E" w:rsidP="00AC3756">
      <w:pPr>
        <w:pStyle w:val="Tytu"/>
        <w:spacing w:after="240" w:line="288" w:lineRule="auto"/>
        <w:rPr>
          <w:rFonts w:ascii="Calibri" w:hAnsi="Calibri" w:cs="Calibri"/>
          <w:b w:val="0"/>
          <w:sz w:val="22"/>
          <w:szCs w:val="22"/>
        </w:rPr>
      </w:pP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="00773D6B" w:rsidRPr="0019064A">
        <w:rPr>
          <w:rFonts w:ascii="Calibri" w:hAnsi="Calibri" w:cs="Calibri"/>
          <w:sz w:val="22"/>
          <w:szCs w:val="22"/>
        </w:rPr>
        <w:t xml:space="preserve"> </w:t>
      </w:r>
      <w:r w:rsidR="00970F00">
        <w:rPr>
          <w:rFonts w:ascii="Calibri" w:hAnsi="Calibri" w:cs="Calibri"/>
          <w:sz w:val="22"/>
          <w:szCs w:val="22"/>
        </w:rPr>
        <w:t xml:space="preserve">                                 </w:t>
      </w:r>
      <w:r w:rsidR="00773D6B" w:rsidRPr="0019064A">
        <w:rPr>
          <w:rFonts w:ascii="Calibri" w:hAnsi="Calibri" w:cs="Calibri"/>
          <w:b w:val="0"/>
          <w:sz w:val="22"/>
          <w:szCs w:val="22"/>
        </w:rPr>
        <w:t xml:space="preserve">Załącznik nr 1 do Regulaminu rekrutacji i uczestnictwa w Projekcie    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3273"/>
        <w:gridCol w:w="3957"/>
      </w:tblGrid>
      <w:tr w:rsidR="000B5D92" w:rsidRPr="0019064A" w:rsidTr="00AC3756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0B5D92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F6AD8" w:rsidRPr="0019064A" w:rsidRDefault="00BF6AD8" w:rsidP="00BF6AD8">
      <w:pPr>
        <w:pStyle w:val="Tytu"/>
        <w:spacing w:line="288" w:lineRule="auto"/>
        <w:rPr>
          <w:rFonts w:ascii="Calibri" w:eastAsia="Cambria" w:hAnsi="Calibri" w:cs="Calibri"/>
          <w:sz w:val="28"/>
          <w:szCs w:val="28"/>
        </w:rPr>
      </w:pPr>
      <w:r w:rsidRPr="0019064A">
        <w:rPr>
          <w:rFonts w:ascii="Calibri" w:eastAsia="Cambria" w:hAnsi="Calibri" w:cs="Calibri"/>
          <w:sz w:val="28"/>
          <w:szCs w:val="28"/>
        </w:rPr>
        <w:t>Formularz rekrutacyjny</w:t>
      </w:r>
    </w:p>
    <w:p w:rsidR="00BF6AD8" w:rsidRPr="0019064A" w:rsidRDefault="00BF6AD8" w:rsidP="00BF6AD8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:rsidR="00BF6AD8" w:rsidRPr="0019064A" w:rsidRDefault="00BF6AD8" w:rsidP="00BF6AD8">
      <w:pPr>
        <w:pStyle w:val="Tytu"/>
        <w:rPr>
          <w:rFonts w:ascii="Calibri" w:eastAsia="Cambria" w:hAnsi="Calibri" w:cs="Calibri"/>
        </w:rPr>
      </w:pPr>
      <w:r w:rsidRPr="0019064A">
        <w:rPr>
          <w:rFonts w:ascii="Calibri" w:eastAsia="Cambria" w:hAnsi="Calibri" w:cs="Calibri"/>
        </w:rPr>
        <w:t>Szanowni Państwo!</w:t>
      </w:r>
    </w:p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20"/>
          <w:szCs w:val="20"/>
        </w:rPr>
      </w:pP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19064A">
        <w:rPr>
          <w:rFonts w:ascii="Calibri" w:eastAsia="Cambria" w:hAnsi="Calibri" w:cs="Calibri"/>
          <w:sz w:val="20"/>
          <w:szCs w:val="20"/>
        </w:rPr>
        <w:t>DRUKOWANYMI LITERAMI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19064A">
        <w:rPr>
          <w:rFonts w:ascii="Calibri" w:eastAsia="Cambria" w:hAnsi="Calibri" w:cs="Calibri"/>
          <w:sz w:val="20"/>
          <w:szCs w:val="20"/>
        </w:rPr>
        <w:t>„X”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:rsidR="00BF6AD8" w:rsidRPr="0019064A" w:rsidRDefault="00BF6AD8" w:rsidP="00BF6AD8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789"/>
        <w:gridCol w:w="13"/>
        <w:gridCol w:w="479"/>
        <w:gridCol w:w="516"/>
        <w:gridCol w:w="588"/>
        <w:gridCol w:w="117"/>
        <w:gridCol w:w="56"/>
        <w:gridCol w:w="512"/>
        <w:gridCol w:w="1132"/>
        <w:gridCol w:w="108"/>
        <w:gridCol w:w="26"/>
        <w:gridCol w:w="651"/>
        <w:gridCol w:w="557"/>
      </w:tblGrid>
      <w:tr w:rsidR="00E80E4F" w:rsidRPr="0019064A" w:rsidTr="00E80E4F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  <w:r w:rsidRPr="0019064A">
              <w:rPr>
                <w:rFonts w:eastAsia="Cambria"/>
                <w:b/>
                <w:bCs/>
                <w:sz w:val="20"/>
              </w:rPr>
              <w:t>DANE PROJEKTU</w:t>
            </w: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9064A">
              <w:rPr>
                <w:rFonts w:eastAsia="Cambria"/>
                <w:bCs/>
                <w:i/>
                <w:sz w:val="16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5"/>
            <w:shd w:val="clear" w:color="auto" w:fill="D9D9D9"/>
            <w:vAlign w:val="center"/>
          </w:tcPr>
          <w:p w:rsidR="00BF6AD8" w:rsidRPr="0019064A" w:rsidRDefault="00970F00" w:rsidP="00BD43C5">
            <w:pPr>
              <w:pStyle w:val="Tabelka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„CZAS NA ZMIANĘ 2</w:t>
            </w:r>
            <w:r w:rsidR="00BF6AD8" w:rsidRPr="0019064A">
              <w:rPr>
                <w:rFonts w:ascii="Calibri" w:eastAsia="Cambria" w:hAnsi="Calibri" w:cs="Calibri"/>
              </w:rPr>
              <w:t>”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970F00" w:rsidP="00BD43C5">
            <w:pPr>
              <w:pStyle w:val="Tabelka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RPWP.06.02.00-30-0074</w:t>
            </w:r>
            <w:r w:rsidR="00BF6AD8" w:rsidRPr="0019064A">
              <w:rPr>
                <w:rFonts w:ascii="Calibri" w:eastAsia="Cambria" w:hAnsi="Calibri" w:cs="Calibri"/>
              </w:rPr>
              <w:t>/18</w:t>
            </w:r>
          </w:p>
        </w:tc>
      </w:tr>
      <w:tr w:rsidR="00E80E4F" w:rsidRPr="0019064A" w:rsidTr="00E80E4F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Oś priorytetow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6. Rynek pracy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6.2. Aktywizacja zawodowa</w:t>
            </w:r>
          </w:p>
        </w:tc>
      </w:tr>
      <w:tr w:rsidR="00E80E4F" w:rsidRPr="0019064A" w:rsidTr="00E80E4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---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DANE</w:t>
            </w:r>
          </w:p>
          <w:p w:rsidR="00BF6AD8" w:rsidRPr="0019064A" w:rsidRDefault="00BF6AD8" w:rsidP="00BD43C5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19064A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5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9" w:type="pct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4"/>
            <w:shd w:val="clear" w:color="auto" w:fill="FFFFFF" w:themeFill="background1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785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</w:p>
        </w:tc>
        <w:tc>
          <w:tcPr>
            <w:tcW w:w="784" w:type="pct"/>
            <w:gridSpan w:val="4"/>
            <w:shd w:val="clear" w:color="auto" w:fill="D9D9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Miejsce urodzenia </w:t>
            </w:r>
            <w:r w:rsidRPr="0019064A">
              <w:rPr>
                <w:rFonts w:eastAsia="Cambria"/>
                <w:sz w:val="20"/>
                <w:szCs w:val="20"/>
              </w:rPr>
              <w:br/>
            </w:r>
            <w:r w:rsidRPr="0019064A">
              <w:rPr>
                <w:rFonts w:eastAsia="Cambria"/>
                <w:i/>
                <w:iCs/>
                <w:sz w:val="14"/>
                <w:szCs w:val="14"/>
              </w:rPr>
              <w:t>(miejscowość, woj.)</w:t>
            </w:r>
          </w:p>
        </w:tc>
        <w:tc>
          <w:tcPr>
            <w:tcW w:w="1403" w:type="pct"/>
            <w:gridSpan w:val="7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3 </w:t>
            </w:r>
            <w:proofErr w:type="spellStart"/>
            <w:r w:rsidRPr="0019064A">
              <w:rPr>
                <w:rFonts w:ascii="Calibri" w:eastAsia="Cambria" w:hAnsi="Calibri" w:cs="Calibri"/>
              </w:rPr>
              <w:t>Ponadgminazjalne</w:t>
            </w:r>
            <w:proofErr w:type="spellEnd"/>
            <w:r w:rsidRPr="0019064A">
              <w:rPr>
                <w:rFonts w:ascii="Calibri" w:eastAsia="Cambria" w:hAnsi="Calibri" w:cs="Calibri"/>
              </w:rPr>
              <w:t xml:space="preserve">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Wielkopolskie</w:t>
            </w:r>
          </w:p>
        </w:tc>
        <w:tc>
          <w:tcPr>
            <w:tcW w:w="736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57" w:type="pct"/>
            <w:gridSpan w:val="8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pilski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złotow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ągrowiecki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hodzie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zarnkowsko-trzcianecki</w:t>
            </w: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Gmina </w:t>
            </w:r>
            <w:r w:rsidRPr="0019064A">
              <w:rPr>
                <w:rFonts w:ascii="Calibri" w:eastAsia="Cambria" w:hAnsi="Calibri" w:cs="Calibri"/>
                <w:sz w:val="16"/>
                <w:szCs w:val="16"/>
              </w:rPr>
              <w:t>(wykaz gmin -załącznik nr 3)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29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Kod pocztowy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D83CC7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1" w:type="pct"/>
            <w:gridSpan w:val="7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19064A">
              <w:rPr>
                <w:rFonts w:ascii="Calibri" w:eastAsia="Cambria" w:hAnsi="Calibri" w:cs="Calibri"/>
                <w:bCs/>
                <w:sz w:val="16"/>
                <w:szCs w:val="16"/>
              </w:rPr>
              <w:t>( o ile jest inny niż zamieszkania)</w:t>
            </w:r>
          </w:p>
        </w:tc>
      </w:tr>
      <w:tr w:rsidR="00E80E4F" w:rsidRPr="0019064A" w:rsidTr="00E80E4F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19064A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19064A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lastRenderedPageBreak/>
              <w:t>Niepełnosprawny/Niepełnosprawna</w:t>
            </w:r>
          </w:p>
          <w:p w:rsidR="0009737B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  <w:b/>
              </w:rPr>
              <w:t xml:space="preserve">– </w:t>
            </w:r>
            <w:r w:rsidRPr="0019064A">
              <w:rPr>
                <w:rFonts w:ascii="Calibri" w:eastAsia="Cambria" w:hAnsi="Calibri" w:cs="Calibri"/>
              </w:rPr>
              <w:t xml:space="preserve">osoba niepełnosprawna </w:t>
            </w:r>
            <w:r w:rsidR="00215E58" w:rsidRPr="0019064A">
              <w:rPr>
                <w:rFonts w:ascii="Calibri" w:eastAsia="Cambria" w:hAnsi="Calibri" w:cs="Calibri"/>
              </w:rPr>
              <w:t>w rozumieniu ustawy z dnia</w:t>
            </w:r>
            <w:r w:rsidRPr="0019064A">
              <w:rPr>
                <w:rFonts w:ascii="Calibri" w:eastAsia="Cambria" w:hAnsi="Calibri" w:cs="Calibri"/>
              </w:rPr>
              <w:t xml:space="preserve">                  </w:t>
            </w:r>
            <w:r w:rsidR="00215E58" w:rsidRPr="0019064A">
              <w:rPr>
                <w:rFonts w:ascii="Calibri" w:eastAsia="Cambria" w:hAnsi="Calibri" w:cs="Calibri"/>
              </w:rPr>
              <w:t>27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ierpni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97r.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o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rehabilitacji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zawodowej                      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połecznej oraz zatrudnianiu osób, a także osob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z zaburzeniami psychicznymi, o których mowa w ustawie z dnia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 sierpnia 1994r.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</w:t>
            </w:r>
            <w:r w:rsidR="00A83C2C" w:rsidRPr="0019064A">
              <w:rPr>
                <w:sz w:val="20"/>
                <w:szCs w:val="20"/>
              </w:rPr>
              <w:t xml:space="preserve">TAK            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orzeczenie o stopniu niepełnosprawności)</w:t>
            </w:r>
          </w:p>
        </w:tc>
      </w:tr>
      <w:tr w:rsidR="0009737B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y</w:t>
            </w:r>
          </w:p>
          <w:p w:rsidR="00A248E6" w:rsidRPr="0019064A" w:rsidRDefault="00E844D1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u w:val="single"/>
              </w:rPr>
              <w:t>zarejestrowany</w:t>
            </w:r>
            <w:r w:rsidRPr="0019064A">
              <w:rPr>
                <w:rFonts w:ascii="Calibri" w:eastAsia="Cambria" w:hAnsi="Calibri" w:cs="Calibri"/>
                <w:b/>
              </w:rPr>
              <w:t xml:space="preserve"> w </w:t>
            </w:r>
            <w:r w:rsidR="000A6C8D"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Pr="0019064A">
              <w:rPr>
                <w:rFonts w:ascii="Calibri" w:eastAsia="Cambria" w:hAnsi="Calibri" w:cs="Calibri"/>
                <w:b/>
              </w:rPr>
              <w:t>Urzędzie Pracy</w:t>
            </w:r>
            <w:r w:rsidR="0006140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 – osoba pozostająca bez pracy, gotowa do podjęcia pracy i aktywnie poszukująca zatrudnienia, która jest zarejestrowana</w:t>
            </w:r>
            <w:r w:rsidR="00EC6F4E" w:rsidRPr="0019064A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="00A83C2C" w:rsidRPr="0019064A">
              <w:rPr>
                <w:sz w:val="20"/>
                <w:szCs w:val="20"/>
              </w:rPr>
              <w:t xml:space="preserve"> TAK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zaświadczenie z </w:t>
            </w:r>
            <w:r w:rsidR="00C85873" w:rsidRPr="0019064A">
              <w:rPr>
                <w:rFonts w:eastAsia="Cambria"/>
                <w:sz w:val="20"/>
                <w:szCs w:val="20"/>
              </w:rPr>
              <w:t>P</w:t>
            </w:r>
            <w:r w:rsidRPr="0019064A">
              <w:rPr>
                <w:rFonts w:eastAsia="Cambria"/>
                <w:sz w:val="20"/>
                <w:szCs w:val="20"/>
              </w:rPr>
              <w:t>UP)</w:t>
            </w:r>
          </w:p>
        </w:tc>
      </w:tr>
      <w:tr w:rsidR="00E844D1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a</w:t>
            </w:r>
          </w:p>
          <w:p w:rsidR="00E844D1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  <w:u w:val="single"/>
              </w:rPr>
              <w:t>niezarejestrowany</w:t>
            </w:r>
            <w:r w:rsidR="00EC6F4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</w:rPr>
              <w:t xml:space="preserve">w </w:t>
            </w:r>
            <w:r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="00E844D1" w:rsidRPr="0019064A">
              <w:rPr>
                <w:rFonts w:ascii="Calibri" w:eastAsia="Cambria" w:hAnsi="Calibri" w:cs="Calibri"/>
                <w:b/>
              </w:rPr>
              <w:t>Urzędzie Pracy</w:t>
            </w:r>
            <w:r w:rsidR="00C6285D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</w:rPr>
              <w:t>- osoba pozostająca bez pracy, gotowa do podjęcia pracy i aktywnie poszukująca zatrudnienia</w:t>
            </w:r>
            <w:r w:rsidR="00215E58" w:rsidRPr="0019064A">
              <w:rPr>
                <w:rFonts w:ascii="Calibri" w:eastAsia="Cambria" w:hAnsi="Calibri" w:cs="Calibri"/>
              </w:rPr>
              <w:t>, któr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nie jest</w:t>
            </w:r>
            <w:r w:rsidR="00E844D1" w:rsidRPr="0019064A">
              <w:rPr>
                <w:rFonts w:ascii="Calibri" w:eastAsia="Cambria" w:hAnsi="Calibri" w:cs="Calibri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Pr="0019064A" w:rsidRDefault="00E844D1" w:rsidP="00E844D1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dla osób bezrobotnych</w:t>
            </w:r>
          </w:p>
          <w:p w:rsidR="00E844D1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iezarejestrowanych w PUP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9555AE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ierny/Bierna zawodowo</w:t>
            </w:r>
          </w:p>
          <w:p w:rsidR="009555A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0A6C8D" w:rsidRPr="0019064A">
              <w:rPr>
                <w:rFonts w:ascii="Calibri" w:eastAsia="Cambria" w:hAnsi="Calibri" w:cs="Calibri"/>
              </w:rPr>
              <w:t>- osoba, która</w:t>
            </w:r>
            <w:r w:rsidRPr="0019064A">
              <w:rPr>
                <w:rFonts w:ascii="Calibri" w:eastAsia="Cambria" w:hAnsi="Calibri" w:cs="Calibri"/>
              </w:rPr>
              <w:t xml:space="preserve"> w danej chwili ni</w:t>
            </w:r>
            <w:r w:rsidR="000A6C8D" w:rsidRPr="0019064A">
              <w:rPr>
                <w:rFonts w:ascii="Calibri" w:eastAsia="Cambria" w:hAnsi="Calibri" w:cs="Calibri"/>
              </w:rPr>
              <w:t>e tworzy</w:t>
            </w:r>
            <w:r w:rsidR="00FC3332" w:rsidRPr="0019064A">
              <w:rPr>
                <w:rFonts w:ascii="Calibri" w:eastAsia="Cambria" w:hAnsi="Calibri" w:cs="Calibri"/>
              </w:rPr>
              <w:t xml:space="preserve"> zasobów siły roboczej, </w:t>
            </w:r>
            <w:r w:rsidRPr="0019064A">
              <w:rPr>
                <w:rFonts w:ascii="Calibri" w:eastAsia="Cambria" w:hAnsi="Calibri" w:cs="Calibri"/>
              </w:rPr>
              <w:t>tzn.</w:t>
            </w:r>
            <w:r w:rsidR="000A6C8D" w:rsidRPr="0019064A">
              <w:rPr>
                <w:rFonts w:ascii="Calibri" w:eastAsia="Cambria" w:hAnsi="Calibri" w:cs="Calibri"/>
              </w:rPr>
              <w:t xml:space="preserve"> nie pracuje i nie jest zarejestrowan</w:t>
            </w:r>
            <w:r w:rsidR="00C6285D">
              <w:rPr>
                <w:rFonts w:ascii="Calibri" w:eastAsia="Cambria" w:hAnsi="Calibri" w:cs="Calibri"/>
              </w:rPr>
              <w:t>a</w:t>
            </w:r>
            <w:r w:rsidR="004A78F7" w:rsidRPr="0019064A">
              <w:rPr>
                <w:rFonts w:ascii="Calibri" w:eastAsia="Cambria" w:hAnsi="Calibri" w:cs="Calibri"/>
              </w:rPr>
              <w:t xml:space="preserve"> w </w:t>
            </w:r>
            <w:r w:rsidR="00FC3332" w:rsidRPr="0019064A">
              <w:rPr>
                <w:rFonts w:ascii="Calibri" w:eastAsia="Cambria" w:hAnsi="Calibri" w:cs="Calibri"/>
              </w:rPr>
              <w:t xml:space="preserve">Powiatowym </w:t>
            </w:r>
            <w:r w:rsidR="004A78F7" w:rsidRPr="0019064A">
              <w:rPr>
                <w:rFonts w:ascii="Calibri" w:eastAsia="Cambria" w:hAnsi="Calibri" w:cs="Calibri"/>
              </w:rPr>
              <w:t>Urzędzie Pracy</w:t>
            </w:r>
            <w:r w:rsidRPr="0019064A">
              <w:rPr>
                <w:rFonts w:ascii="Calibri" w:eastAsia="Cambria" w:hAnsi="Calibri" w:cs="Calibri"/>
              </w:rPr>
              <w:t xml:space="preserve">. Osoby </w:t>
            </w:r>
            <w:r w:rsidR="00215E58" w:rsidRPr="0019064A">
              <w:rPr>
                <w:rFonts w:ascii="Calibri" w:eastAsia="Cambria" w:hAnsi="Calibri" w:cs="Calibri"/>
              </w:rPr>
              <w:t xml:space="preserve">będące na urlopie wychowawczym, </w:t>
            </w:r>
            <w:r w:rsidRPr="0019064A">
              <w:rPr>
                <w:rFonts w:ascii="Calibri" w:eastAsia="Cambria" w:hAnsi="Calibri" w:cs="Calibri"/>
              </w:rPr>
              <w:t>rozumianym jako nieobecność w pracy, spowodowana opieką nad dzieckiem w okresie, który nie mieści się</w:t>
            </w:r>
            <w:r w:rsidR="00EC6F4E" w:rsidRPr="0019064A">
              <w:rPr>
                <w:rFonts w:ascii="Calibri" w:eastAsia="Cambria" w:hAnsi="Calibri" w:cs="Calibri"/>
              </w:rPr>
              <w:t xml:space="preserve">      </w:t>
            </w:r>
            <w:r w:rsidRPr="0019064A">
              <w:rPr>
                <w:rFonts w:ascii="Calibri" w:eastAsia="Cambria" w:hAnsi="Calibri" w:cs="Calibri"/>
              </w:rPr>
              <w:t xml:space="preserve"> w ramach urlopu macierzyńsk</w:t>
            </w:r>
            <w:r w:rsidR="00215E58" w:rsidRPr="0019064A">
              <w:rPr>
                <w:rFonts w:ascii="Calibri" w:eastAsia="Cambria" w:hAnsi="Calibri" w:cs="Calibri"/>
              </w:rPr>
              <w:t>iego lub urlopu rodzicielskiego</w:t>
            </w:r>
            <w:r w:rsidRPr="0019064A">
              <w:rPr>
                <w:rFonts w:ascii="Calibri" w:eastAsia="Cambria" w:hAnsi="Calibri" w:cs="Calibri"/>
              </w:rPr>
              <w:t>, uznawane są za bierne zawodowo, chyba że są zare</w:t>
            </w:r>
            <w:r w:rsidR="00FC3332" w:rsidRPr="0019064A">
              <w:rPr>
                <w:rFonts w:ascii="Calibri" w:eastAsia="Cambria" w:hAnsi="Calibri" w:cs="Calibri"/>
              </w:rPr>
              <w:t xml:space="preserve">jestrowane już jako bezrobotne, </w:t>
            </w:r>
            <w:r w:rsidRPr="0019064A">
              <w:rPr>
                <w:rFonts w:ascii="Calibri" w:eastAsia="Cambria" w:hAnsi="Calibri" w:cs="Calibri"/>
              </w:rPr>
              <w:t>wówczas statu</w:t>
            </w:r>
            <w:r w:rsidR="00215E58" w:rsidRPr="0019064A">
              <w:rPr>
                <w:rFonts w:ascii="Calibri" w:eastAsia="Cambria" w:hAnsi="Calibri" w:cs="Calibri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Pr="0019064A" w:rsidRDefault="00FC73F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o posiadaniu</w:t>
            </w:r>
          </w:p>
          <w:p w:rsidR="009555AE" w:rsidRPr="0019064A" w:rsidRDefault="00C85873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statusu osoby biernej zawodowo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</w:tbl>
    <w:p w:rsidR="00905068" w:rsidRPr="0019064A" w:rsidRDefault="00905068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p w:rsidR="00CE669D" w:rsidRPr="0019064A" w:rsidRDefault="00CE669D" w:rsidP="00814F68">
      <w:pPr>
        <w:pStyle w:val="Tytu"/>
        <w:tabs>
          <w:tab w:val="left" w:pos="585"/>
        </w:tabs>
        <w:jc w:val="left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19064A">
        <w:rPr>
          <w:rFonts w:ascii="Calibri" w:eastAsia="Cambria" w:hAnsi="Calibri" w:cs="Calibri"/>
          <w:sz w:val="22"/>
          <w:szCs w:val="22"/>
          <w:u w:val="single"/>
        </w:rPr>
        <w:t>Do formularza prosimy o załączenie następujących dokumentów</w:t>
      </w:r>
      <w:r w:rsidRPr="0019064A">
        <w:rPr>
          <w:rFonts w:ascii="Calibri" w:eastAsia="Cambria" w:hAnsi="Calibri" w:cs="Calibri"/>
          <w:i/>
          <w:iCs/>
          <w:sz w:val="22"/>
          <w:szCs w:val="22"/>
        </w:rPr>
        <w:t>:</w:t>
      </w:r>
    </w:p>
    <w:p w:rsidR="00CE669D" w:rsidRPr="0019064A" w:rsidRDefault="00CE669D" w:rsidP="00CE669D">
      <w:pPr>
        <w:spacing w:after="0" w:line="240" w:lineRule="auto"/>
        <w:rPr>
          <w:rFonts w:eastAsia="Cambria"/>
        </w:rPr>
      </w:pPr>
      <w:r w:rsidRPr="0019064A">
        <w:rPr>
          <w:rFonts w:eastAsia="Cambria"/>
          <w:b/>
        </w:rPr>
        <w:t>-</w:t>
      </w:r>
      <w:r w:rsidRPr="0019064A">
        <w:rPr>
          <w:rFonts w:eastAsia="Cambria"/>
        </w:rPr>
        <w:t xml:space="preserve"> kopia orzeczenia o stopniu niepełnosprawności (oryginał do wglądu) - </w:t>
      </w:r>
      <w:r w:rsidRPr="0019064A">
        <w:rPr>
          <w:rFonts w:eastAsia="Cambria"/>
          <w:i/>
          <w:iCs/>
        </w:rPr>
        <w:t>jeżeli dotyczy</w:t>
      </w:r>
    </w:p>
    <w:p w:rsidR="00CE669D" w:rsidRPr="0019064A" w:rsidRDefault="00CE669D" w:rsidP="00CE669D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 xml:space="preserve">- zaświadczenie z Powiatowego Urzędu Pracy – </w:t>
      </w:r>
      <w:r w:rsidRPr="0019064A">
        <w:rPr>
          <w:rFonts w:eastAsia="Cambria"/>
          <w:i/>
        </w:rPr>
        <w:t>jeśli dotyczy</w:t>
      </w:r>
    </w:p>
    <w:p w:rsidR="00E134F4" w:rsidRPr="0019064A" w:rsidRDefault="00CE669D" w:rsidP="00E134F4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o posiadaniu statusu osoby biernej zawodowo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A80A97" w:rsidRPr="0019064A" w:rsidRDefault="00CE669D" w:rsidP="00252D71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dla osoby bezrobotnej niezarejestrowanej w Powiatowym Urzędzie Pracy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553A60" w:rsidRPr="0019064A" w:rsidRDefault="00553A60" w:rsidP="00252D71">
      <w:pPr>
        <w:spacing w:after="0" w:line="240" w:lineRule="auto"/>
        <w:rPr>
          <w:rFonts w:eastAsia="Cambria"/>
          <w:i/>
        </w:rPr>
      </w:pPr>
    </w:p>
    <w:tbl>
      <w:tblPr>
        <w:tblStyle w:val="TableNormal"/>
        <w:tblpPr w:leftFromText="141" w:rightFromText="141" w:vertAnchor="text" w:tblpY="79"/>
        <w:tblW w:w="10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814F68" w:rsidRPr="0019064A" w:rsidTr="00814F68">
        <w:trPr>
          <w:trHeight w:val="46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E72B9E" w:rsidP="00814F68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RYTERIUM PUNKTOWE</w:t>
            </w:r>
          </w:p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NIE</w:t>
            </w:r>
          </w:p>
        </w:tc>
      </w:tr>
      <w:tr w:rsidR="00814F68" w:rsidRPr="0019064A" w:rsidTr="000C4F50">
        <w:trPr>
          <w:trHeight w:val="26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z niepełnosprawnością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667B4C">
        <w:trPr>
          <w:trHeight w:val="444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Kobiet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średnie/ponadgimnazjalne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długotrwale bezrobotną -  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</w:tbl>
    <w:p w:rsidR="00996795" w:rsidRPr="0019064A" w:rsidRDefault="00996795" w:rsidP="00252D71">
      <w:pPr>
        <w:spacing w:after="0" w:line="240" w:lineRule="auto"/>
        <w:rPr>
          <w:rFonts w:eastAsia="Cambria"/>
          <w:i/>
          <w:sz w:val="24"/>
          <w:szCs w:val="24"/>
        </w:rPr>
      </w:pPr>
    </w:p>
    <w:p w:rsidR="00996795" w:rsidRPr="0019064A" w:rsidRDefault="00996795" w:rsidP="00252D71">
      <w:pPr>
        <w:spacing w:after="0" w:line="240" w:lineRule="auto"/>
        <w:rPr>
          <w:rFonts w:eastAsia="Cambria"/>
          <w:b/>
          <w:bCs/>
          <w:sz w:val="6"/>
          <w:szCs w:val="6"/>
        </w:rPr>
      </w:pPr>
    </w:p>
    <w:p w:rsidR="00A80A97" w:rsidRPr="0019064A" w:rsidRDefault="00A80A97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19064A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Pr="0019064A" w:rsidRDefault="0002547E" w:rsidP="005B0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064A">
              <w:rPr>
                <w:noProof/>
              </w:rPr>
              <w:t xml:space="preserve">   </w:t>
            </w:r>
            <w:r w:rsidR="00821B33" w:rsidRPr="0019064A">
              <w:rPr>
                <w:b/>
                <w:sz w:val="20"/>
                <w:szCs w:val="20"/>
              </w:rPr>
              <w:t>M</w:t>
            </w:r>
            <w:r w:rsidRPr="0019064A">
              <w:rPr>
                <w:b/>
                <w:sz w:val="20"/>
                <w:szCs w:val="20"/>
              </w:rPr>
              <w:t>I</w:t>
            </w:r>
            <w:r w:rsidR="00821B33" w:rsidRPr="0019064A">
              <w:rPr>
                <w:b/>
                <w:sz w:val="20"/>
                <w:szCs w:val="20"/>
              </w:rPr>
              <w:t>N</w:t>
            </w:r>
            <w:r w:rsidR="00456FEA" w:rsidRPr="0019064A">
              <w:rPr>
                <w:b/>
                <w:sz w:val="20"/>
                <w:szCs w:val="20"/>
              </w:rPr>
              <w:t xml:space="preserve">IMALNY ZAKRES DANYCH KONIECZNY DO WPROWADZENIA DO CENTRALNEGO SYSTEMU </w:t>
            </w:r>
            <w:r w:rsidR="00AC3756" w:rsidRPr="0019064A">
              <w:rPr>
                <w:b/>
                <w:sz w:val="20"/>
                <w:szCs w:val="20"/>
              </w:rPr>
              <w:t>I</w:t>
            </w:r>
            <w:r w:rsidR="00456FEA" w:rsidRPr="0019064A">
              <w:rPr>
                <w:b/>
                <w:sz w:val="20"/>
                <w:szCs w:val="20"/>
              </w:rPr>
              <w:t>NFORMATYCZNEGO</w:t>
            </w:r>
          </w:p>
          <w:p w:rsidR="00456FEA" w:rsidRPr="0019064A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 w:rsidRPr="0019064A">
              <w:rPr>
                <w:sz w:val="16"/>
                <w:szCs w:val="20"/>
              </w:rPr>
              <w:t xml:space="preserve"> danych wrażliwych w przypadku P</w:t>
            </w:r>
            <w:r w:rsidRPr="0019064A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 w:rsidRPr="0019064A">
              <w:rPr>
                <w:sz w:val="16"/>
                <w:szCs w:val="20"/>
              </w:rPr>
              <w:t xml:space="preserve"> </w:t>
            </w:r>
            <w:r w:rsidRPr="0019064A">
              <w:rPr>
                <w:sz w:val="16"/>
                <w:szCs w:val="20"/>
              </w:rPr>
              <w:t>do niezakwalifikowania się do udziału w projekcie.</w:t>
            </w:r>
          </w:p>
        </w:tc>
      </w:tr>
      <w:tr w:rsidR="00456FEA" w:rsidRPr="0019064A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świadczam, że jestem:</w:t>
            </w: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9C494D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456FEA" w:rsidRPr="0019064A">
              <w:rPr>
                <w:b/>
                <w:sz w:val="20"/>
                <w:szCs w:val="20"/>
              </w:rPr>
              <w:t>sobą należącą do mniejszości narodowej lub etnicznej, migr</w:t>
            </w:r>
            <w:r w:rsidR="00ED3F8A" w:rsidRPr="0019064A">
              <w:rPr>
                <w:b/>
                <w:sz w:val="20"/>
                <w:szCs w:val="20"/>
              </w:rPr>
              <w:t>antem, osobą obcego pochodzenia</w:t>
            </w:r>
          </w:p>
          <w:p w:rsidR="00DE74C2" w:rsidRPr="0019064A" w:rsidRDefault="00DE74C2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-</w:t>
            </w:r>
            <w:r w:rsidR="00581846" w:rsidRPr="0019064A">
              <w:rPr>
                <w:sz w:val="20"/>
                <w:szCs w:val="20"/>
              </w:rPr>
              <w:t xml:space="preserve"> c</w:t>
            </w:r>
            <w:r w:rsidRPr="0019064A">
              <w:rPr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>to cudzoziemcy – każda osoba, która nie posiada polskiego obywatelstwa,</w:t>
            </w:r>
            <w:r w:rsidR="00C6285D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 xml:space="preserve">bez względu na fakt posiadania lub nie posiadania </w:t>
            </w:r>
            <w:r w:rsidR="00581846" w:rsidRPr="0019064A">
              <w:rPr>
                <w:sz w:val="20"/>
                <w:szCs w:val="20"/>
              </w:rPr>
              <w:t>obywatelstwa innych krajów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581846" w:rsidRPr="0019064A">
              <w:rPr>
                <w:sz w:val="20"/>
                <w:szCs w:val="20"/>
              </w:rPr>
              <w:t xml:space="preserve">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75207E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sobą</w:t>
            </w:r>
            <w:r w:rsidR="00456FEA" w:rsidRPr="0019064A">
              <w:rPr>
                <w:b/>
                <w:sz w:val="20"/>
                <w:szCs w:val="20"/>
              </w:rPr>
              <w:t xml:space="preserve"> bezdomna lub dotknięta wyk</w:t>
            </w:r>
            <w:r w:rsidR="00ED3F8A" w:rsidRPr="0019064A">
              <w:rPr>
                <w:b/>
                <w:sz w:val="20"/>
                <w:szCs w:val="20"/>
              </w:rPr>
              <w:t>luczeniem z dostępu do mieszkań</w:t>
            </w:r>
            <w:r w:rsidR="00AA0F94" w:rsidRPr="0019064A">
              <w:rPr>
                <w:b/>
                <w:sz w:val="20"/>
                <w:szCs w:val="20"/>
              </w:rPr>
              <w:t xml:space="preserve"> 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b/>
                <w:sz w:val="20"/>
                <w:szCs w:val="20"/>
              </w:rPr>
              <w:t>–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w bezdomności lub ekstremalne formy wykluczenia mieszkaniowego: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2. bez miejsca zamieszkania (</w:t>
            </w:r>
            <w:r w:rsidR="0075207E" w:rsidRPr="0019064A">
              <w:rPr>
                <w:sz w:val="20"/>
                <w:szCs w:val="20"/>
              </w:rPr>
              <w:t>osoby przebywające w schroniskach dla bezdomnych,</w:t>
            </w:r>
            <w:r w:rsidR="0006140E" w:rsidRPr="0019064A">
              <w:rPr>
                <w:sz w:val="20"/>
                <w:szCs w:val="20"/>
              </w:rPr>
              <w:t xml:space="preserve">            </w:t>
            </w:r>
            <w:r w:rsidR="0075207E" w:rsidRPr="0019064A">
              <w:rPr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19064A">
              <w:rPr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324B5E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ED3F8A" w:rsidRPr="0019064A">
              <w:rPr>
                <w:b/>
                <w:sz w:val="20"/>
                <w:szCs w:val="20"/>
              </w:rPr>
              <w:t>sobą z niepełnosprawnościami</w:t>
            </w:r>
            <w:r w:rsidR="001A18C3" w:rsidRPr="0019064A">
              <w:rPr>
                <w:b/>
                <w:sz w:val="20"/>
                <w:szCs w:val="20"/>
              </w:rPr>
              <w:t xml:space="preserve"> – </w:t>
            </w:r>
            <w:r w:rsidR="001A18C3" w:rsidRPr="0019064A">
              <w:rPr>
                <w:rFonts w:eastAsia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19064A"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 xml:space="preserve">Osobą w innej </w:t>
            </w:r>
            <w:r w:rsidR="00CC1E5C" w:rsidRPr="0019064A">
              <w:rPr>
                <w:b/>
                <w:sz w:val="20"/>
                <w:szCs w:val="20"/>
              </w:rPr>
              <w:t xml:space="preserve">niż wymienione powyżej </w:t>
            </w:r>
            <w:r w:rsidRPr="0019064A">
              <w:rPr>
                <w:b/>
                <w:sz w:val="20"/>
                <w:szCs w:val="20"/>
              </w:rPr>
              <w:t>niekorzystnej sytuacji społeczne</w:t>
            </w:r>
            <w:r w:rsidR="006E32BF" w:rsidRPr="0019064A">
              <w:rPr>
                <w:b/>
                <w:sz w:val="20"/>
                <w:szCs w:val="20"/>
              </w:rPr>
              <w:t>j</w:t>
            </w:r>
            <w:r w:rsidR="00A13A48" w:rsidRPr="0019064A">
              <w:rPr>
                <w:b/>
                <w:sz w:val="20"/>
                <w:szCs w:val="20"/>
              </w:rPr>
              <w:t xml:space="preserve"> – </w:t>
            </w:r>
            <w:r w:rsidR="00A13A48" w:rsidRPr="0019064A">
              <w:rPr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19064A">
              <w:rPr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19064A">
              <w:rPr>
                <w:sz w:val="20"/>
                <w:szCs w:val="20"/>
                <w:u w:val="single"/>
              </w:rPr>
              <w:t>z wyłączeniem</w:t>
            </w:r>
            <w:r w:rsidR="00EC430E" w:rsidRPr="0019064A">
              <w:rPr>
                <w:sz w:val="20"/>
                <w:szCs w:val="20"/>
                <w:u w:val="single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cech wykazanych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e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skaźnikach dotyczący</w:t>
            </w:r>
            <w:r w:rsidR="0006140E" w:rsidRPr="0019064A">
              <w:rPr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Pr="0019064A" w:rsidRDefault="003A4CA2" w:rsidP="00B92CCC">
      <w:pPr>
        <w:spacing w:after="0"/>
        <w:rPr>
          <w:rFonts w:eastAsia="Cambria"/>
          <w:b/>
          <w:bCs/>
          <w:sz w:val="20"/>
          <w:szCs w:val="20"/>
        </w:rPr>
      </w:pPr>
    </w:p>
    <w:p w:rsidR="00B92CCC" w:rsidRPr="009F5530" w:rsidRDefault="00B92CCC" w:rsidP="00F9758F">
      <w:pPr>
        <w:spacing w:after="0" w:line="240" w:lineRule="auto"/>
        <w:rPr>
          <w:rFonts w:eastAsia="Cambria"/>
          <w:b/>
          <w:bCs/>
          <w:sz w:val="20"/>
          <w:szCs w:val="20"/>
        </w:rPr>
      </w:pPr>
      <w:r w:rsidRPr="009F5530">
        <w:rPr>
          <w:rFonts w:eastAsia="Cambria"/>
          <w:b/>
          <w:bCs/>
          <w:sz w:val="20"/>
          <w:szCs w:val="20"/>
        </w:rPr>
        <w:t>Oświadczam, że:</w:t>
      </w:r>
    </w:p>
    <w:p w:rsidR="00B92CCC" w:rsidRPr="009F5530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20"/>
          <w:szCs w:val="20"/>
        </w:rPr>
      </w:pPr>
      <w:r w:rsidRPr="009F5530">
        <w:rPr>
          <w:rFonts w:eastAsia="Cambria"/>
          <w:bCs/>
          <w:sz w:val="20"/>
          <w:szCs w:val="20"/>
        </w:rPr>
        <w:t xml:space="preserve">Zgłaszam dobrowolną chęć udziału w Projekcie </w:t>
      </w:r>
      <w:r w:rsidR="004501B6" w:rsidRPr="009F5530">
        <w:rPr>
          <w:rFonts w:eastAsia="Cambria"/>
          <w:bCs/>
          <w:sz w:val="20"/>
          <w:szCs w:val="20"/>
        </w:rPr>
        <w:t>„</w:t>
      </w:r>
      <w:r w:rsidR="00970F00" w:rsidRPr="009F5530">
        <w:rPr>
          <w:rFonts w:eastAsia="Cambria"/>
          <w:bCs/>
          <w:sz w:val="20"/>
          <w:szCs w:val="20"/>
        </w:rPr>
        <w:t>CZAS NA ZMIANĘ 2</w:t>
      </w:r>
      <w:r w:rsidR="004501B6" w:rsidRPr="009F5530">
        <w:rPr>
          <w:rFonts w:eastAsia="Cambria"/>
          <w:bCs/>
          <w:sz w:val="20"/>
          <w:szCs w:val="20"/>
        </w:rPr>
        <w:t>”</w:t>
      </w:r>
      <w:r w:rsidR="00CB54CD" w:rsidRPr="009F5530">
        <w:rPr>
          <w:rFonts w:eastAsia="Cambria"/>
          <w:bCs/>
          <w:sz w:val="20"/>
          <w:szCs w:val="20"/>
        </w:rPr>
        <w:t xml:space="preserve"> nr</w:t>
      </w:r>
      <w:r w:rsidR="00970F00" w:rsidRPr="009F5530">
        <w:rPr>
          <w:rFonts w:eastAsia="Cambria"/>
          <w:bCs/>
          <w:sz w:val="20"/>
          <w:szCs w:val="20"/>
        </w:rPr>
        <w:t xml:space="preserve"> RPWP.06.02.00-30-0074</w:t>
      </w:r>
      <w:r w:rsidR="0059294C" w:rsidRPr="009F5530">
        <w:rPr>
          <w:rFonts w:eastAsia="Cambria"/>
          <w:bCs/>
          <w:sz w:val="20"/>
          <w:szCs w:val="20"/>
        </w:rPr>
        <w:t>/18</w:t>
      </w:r>
    </w:p>
    <w:p w:rsidR="00B92CCC" w:rsidRPr="009F5530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9F5530">
        <w:rPr>
          <w:rFonts w:eastAsia="Cambria"/>
          <w:sz w:val="20"/>
          <w:szCs w:val="20"/>
        </w:rPr>
        <w:t>Poda</w:t>
      </w:r>
      <w:r w:rsidR="00A80A97" w:rsidRPr="009F5530">
        <w:rPr>
          <w:rFonts w:eastAsia="Cambria"/>
          <w:sz w:val="20"/>
          <w:szCs w:val="20"/>
        </w:rPr>
        <w:t xml:space="preserve">ne </w:t>
      </w:r>
      <w:r w:rsidR="00F81D6B" w:rsidRPr="009F5530">
        <w:rPr>
          <w:rFonts w:eastAsia="Cambria"/>
          <w:sz w:val="20"/>
          <w:szCs w:val="20"/>
        </w:rPr>
        <w:t>po</w:t>
      </w:r>
      <w:r w:rsidR="00A80A97" w:rsidRPr="009F5530">
        <w:rPr>
          <w:rFonts w:eastAsia="Cambria"/>
          <w:sz w:val="20"/>
          <w:szCs w:val="20"/>
        </w:rPr>
        <w:t>wyżej dane są zgodne ze stanem faktycznym i prawnym</w:t>
      </w:r>
      <w:r w:rsidRPr="009F5530">
        <w:rPr>
          <w:rFonts w:eastAsia="Cambria"/>
          <w:sz w:val="20"/>
          <w:szCs w:val="20"/>
        </w:rPr>
        <w:t>, co potwierdzam własnoręcznym podpisem,</w:t>
      </w:r>
    </w:p>
    <w:p w:rsidR="00F81D6B" w:rsidRPr="009F5530" w:rsidRDefault="00421533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9F5530">
        <w:rPr>
          <w:sz w:val="20"/>
          <w:szCs w:val="20"/>
        </w:rPr>
        <w:t>Zostałem/</w:t>
      </w:r>
      <w:proofErr w:type="spellStart"/>
      <w:r w:rsidRPr="009F5530">
        <w:rPr>
          <w:sz w:val="20"/>
          <w:szCs w:val="20"/>
        </w:rPr>
        <w:t>am</w:t>
      </w:r>
      <w:proofErr w:type="spellEnd"/>
      <w:r w:rsidRPr="009F5530">
        <w:rPr>
          <w:sz w:val="20"/>
          <w:szCs w:val="20"/>
        </w:rPr>
        <w:t xml:space="preserve"> poinformowany/a </w:t>
      </w:r>
      <w:r w:rsidR="004D0254" w:rsidRPr="009F5530">
        <w:rPr>
          <w:sz w:val="20"/>
          <w:szCs w:val="20"/>
        </w:rPr>
        <w:t>o odpowiedzialności cywilnej (wynikającej z Kodeksu Cy</w:t>
      </w:r>
      <w:r w:rsidRPr="009F5530">
        <w:rPr>
          <w:sz w:val="20"/>
          <w:szCs w:val="20"/>
        </w:rPr>
        <w:t>wilnego) za składanie oświadczeń</w:t>
      </w:r>
      <w:r w:rsidR="004D0254" w:rsidRPr="009F5530">
        <w:rPr>
          <w:sz w:val="20"/>
          <w:szCs w:val="20"/>
        </w:rPr>
        <w:t xml:space="preserve"> niezgodnych</w:t>
      </w:r>
      <w:r w:rsidRPr="009F5530">
        <w:rPr>
          <w:sz w:val="20"/>
          <w:szCs w:val="20"/>
        </w:rPr>
        <w:t xml:space="preserve"> z prawdą</w:t>
      </w:r>
      <w:r w:rsidR="00F81D6B" w:rsidRPr="009F5530">
        <w:rPr>
          <w:sz w:val="20"/>
          <w:szCs w:val="20"/>
        </w:rPr>
        <w:t>.</w:t>
      </w:r>
    </w:p>
    <w:p w:rsidR="00B92CCC" w:rsidRPr="009F5530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9F5530">
        <w:rPr>
          <w:rFonts w:eastAsia="Cambria"/>
          <w:sz w:val="20"/>
          <w:szCs w:val="20"/>
        </w:rPr>
        <w:t>Oświadczam, iż posiadam pełną zdolność do czynności prawnych,</w:t>
      </w:r>
    </w:p>
    <w:p w:rsidR="00B92CCC" w:rsidRPr="009F5530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t>Zapoznałem/</w:t>
      </w:r>
      <w:proofErr w:type="spellStart"/>
      <w:r w:rsidRPr="009F5530">
        <w:rPr>
          <w:rFonts w:eastAsia="Cambria"/>
          <w:sz w:val="20"/>
          <w:szCs w:val="20"/>
        </w:rPr>
        <w:t>am</w:t>
      </w:r>
      <w:proofErr w:type="spellEnd"/>
      <w:r w:rsidRPr="009F5530">
        <w:rPr>
          <w:rFonts w:eastAsia="Cambria"/>
          <w:sz w:val="20"/>
          <w:szCs w:val="20"/>
        </w:rPr>
        <w:t xml:space="preserve"> się z Regulaminem uczestnictwa i rekrutacji w Projekcie</w:t>
      </w:r>
      <w:r w:rsidR="0059294C" w:rsidRPr="009F5530">
        <w:rPr>
          <w:rFonts w:eastAsia="Cambria"/>
          <w:sz w:val="20"/>
          <w:szCs w:val="20"/>
        </w:rPr>
        <w:t xml:space="preserve"> </w:t>
      </w:r>
      <w:r w:rsidR="004501B6" w:rsidRPr="009F5530">
        <w:rPr>
          <w:rFonts w:eastAsia="Cambria"/>
          <w:sz w:val="20"/>
          <w:szCs w:val="20"/>
        </w:rPr>
        <w:t>„</w:t>
      </w:r>
      <w:r w:rsidR="00970F00" w:rsidRPr="009F5530">
        <w:rPr>
          <w:rFonts w:eastAsia="Cambria"/>
          <w:sz w:val="20"/>
          <w:szCs w:val="20"/>
        </w:rPr>
        <w:t>CZAS NA ZMIANĘ 2</w:t>
      </w:r>
      <w:r w:rsidR="004501B6" w:rsidRPr="009F5530">
        <w:rPr>
          <w:rFonts w:eastAsia="Cambria"/>
          <w:sz w:val="20"/>
          <w:szCs w:val="20"/>
        </w:rPr>
        <w:t>”</w:t>
      </w:r>
      <w:r w:rsidR="00CB54CD" w:rsidRPr="009F5530">
        <w:rPr>
          <w:rFonts w:eastAsia="Cambria"/>
          <w:sz w:val="20"/>
          <w:szCs w:val="20"/>
        </w:rPr>
        <w:t xml:space="preserve"> nr</w:t>
      </w:r>
      <w:r w:rsidR="00970F00" w:rsidRPr="009F5530">
        <w:rPr>
          <w:rFonts w:eastAsia="Cambria"/>
          <w:sz w:val="20"/>
          <w:szCs w:val="20"/>
        </w:rPr>
        <w:t xml:space="preserve"> RPWP.06.02.00-30-0074</w:t>
      </w:r>
      <w:r w:rsidR="0059294C" w:rsidRPr="009F5530">
        <w:rPr>
          <w:rFonts w:eastAsia="Cambria"/>
          <w:sz w:val="20"/>
          <w:szCs w:val="20"/>
        </w:rPr>
        <w:t xml:space="preserve">/18 </w:t>
      </w:r>
      <w:r w:rsidRPr="009F5530">
        <w:rPr>
          <w:rFonts w:eastAsia="Cambria"/>
          <w:sz w:val="20"/>
          <w:szCs w:val="20"/>
        </w:rPr>
        <w:t>akceptuję go i jestem świadomy/a możliwości wprowadzania w nim zmian,</w:t>
      </w:r>
    </w:p>
    <w:p w:rsidR="00B92CCC" w:rsidRPr="009F5530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t>Zostałem/</w:t>
      </w:r>
      <w:proofErr w:type="spellStart"/>
      <w:r w:rsidRPr="009F5530">
        <w:rPr>
          <w:rFonts w:eastAsia="Cambria"/>
          <w:sz w:val="20"/>
          <w:szCs w:val="20"/>
        </w:rPr>
        <w:t>am</w:t>
      </w:r>
      <w:proofErr w:type="spellEnd"/>
      <w:r w:rsidRPr="009F5530">
        <w:rPr>
          <w:rFonts w:eastAsia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9F5530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9F5530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9F5530">
        <w:rPr>
          <w:rFonts w:eastAsia="Cambria"/>
          <w:color w:val="auto"/>
          <w:sz w:val="20"/>
          <w:szCs w:val="20"/>
        </w:rPr>
        <w:t>am</w:t>
      </w:r>
      <w:proofErr w:type="spellEnd"/>
      <w:r w:rsidRPr="009F5530">
        <w:rPr>
          <w:rFonts w:eastAsia="Cambria"/>
          <w:color w:val="auto"/>
          <w:sz w:val="20"/>
          <w:szCs w:val="20"/>
        </w:rPr>
        <w:t xml:space="preserve"> poinformowany/a, że</w:t>
      </w:r>
      <w:r w:rsidR="00970F00" w:rsidRPr="009F5530">
        <w:rPr>
          <w:rFonts w:eastAsia="Cambria"/>
          <w:color w:val="auto"/>
          <w:sz w:val="20"/>
          <w:szCs w:val="20"/>
        </w:rPr>
        <w:t xml:space="preserve"> Korporacja „ROMANISZYN</w:t>
      </w:r>
      <w:r w:rsidR="0059294C" w:rsidRPr="009F5530">
        <w:rPr>
          <w:rFonts w:eastAsia="Cambria"/>
          <w:color w:val="auto"/>
          <w:sz w:val="20"/>
          <w:szCs w:val="20"/>
        </w:rPr>
        <w:t xml:space="preserve">” </w:t>
      </w:r>
      <w:r w:rsidR="00970F00" w:rsidRPr="009F5530">
        <w:rPr>
          <w:rFonts w:eastAsia="Cambria"/>
          <w:color w:val="auto"/>
          <w:sz w:val="20"/>
          <w:szCs w:val="20"/>
        </w:rPr>
        <w:t>Przedsiębiorstwo Produkcyjno-Handlowo-Usługowe Stanisław Romaniszyn</w:t>
      </w:r>
      <w:r w:rsidRPr="009F5530">
        <w:rPr>
          <w:rFonts w:eastAsia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</w:t>
      </w:r>
      <w:r w:rsidR="00D34DAD" w:rsidRPr="009F5530">
        <w:rPr>
          <w:rFonts w:eastAsia="Cambria"/>
          <w:color w:val="auto"/>
          <w:sz w:val="20"/>
          <w:szCs w:val="20"/>
        </w:rPr>
        <w:t xml:space="preserve"> </w:t>
      </w:r>
      <w:r w:rsidRPr="009F5530">
        <w:rPr>
          <w:rFonts w:eastAsia="Cambria"/>
          <w:color w:val="auto"/>
          <w:sz w:val="20"/>
          <w:szCs w:val="20"/>
        </w:rPr>
        <w:t xml:space="preserve">i ich poprawiania. </w:t>
      </w:r>
    </w:p>
    <w:p w:rsidR="00B92CCC" w:rsidRPr="009F5530" w:rsidRDefault="00B92CCC" w:rsidP="00970F00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9F5530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9F5530">
        <w:rPr>
          <w:rFonts w:eastAsia="Cambria"/>
          <w:color w:val="auto"/>
          <w:sz w:val="20"/>
          <w:szCs w:val="20"/>
        </w:rPr>
        <w:t>am</w:t>
      </w:r>
      <w:proofErr w:type="spellEnd"/>
      <w:r w:rsidRPr="009F5530">
        <w:rPr>
          <w:rFonts w:eastAsia="Cambria"/>
          <w:color w:val="auto"/>
          <w:sz w:val="20"/>
          <w:szCs w:val="20"/>
        </w:rPr>
        <w:t xml:space="preserve"> poinformowany/a, że </w:t>
      </w:r>
      <w:r w:rsidR="00970F00" w:rsidRPr="009F5530">
        <w:rPr>
          <w:rFonts w:eastAsia="Cambria"/>
          <w:color w:val="auto"/>
          <w:sz w:val="20"/>
          <w:szCs w:val="20"/>
        </w:rPr>
        <w:t>Korporacja „ROMANISZYN” Przedsiębiorstwo Produkcyjno-Handlowo-Usługowe Stanisław Romaniszyn</w:t>
      </w:r>
      <w:r w:rsidR="0059294C" w:rsidRPr="009F5530">
        <w:rPr>
          <w:rFonts w:eastAsia="Cambria"/>
          <w:color w:val="auto"/>
          <w:sz w:val="20"/>
          <w:szCs w:val="20"/>
        </w:rPr>
        <w:t xml:space="preserve"> </w:t>
      </w:r>
      <w:r w:rsidRPr="009F5530">
        <w:rPr>
          <w:rFonts w:eastAsia="Cambria"/>
          <w:color w:val="auto"/>
          <w:sz w:val="20"/>
          <w:szCs w:val="20"/>
        </w:rPr>
        <w:t xml:space="preserve"> zapewnia standard ochrony danych zgodnie z Rozporządzeniem Parlamentu Europejskiego</w:t>
      </w:r>
      <w:r w:rsidR="00D34DAD" w:rsidRPr="009F5530">
        <w:rPr>
          <w:rFonts w:eastAsia="Cambria"/>
          <w:color w:val="auto"/>
          <w:sz w:val="20"/>
          <w:szCs w:val="20"/>
        </w:rPr>
        <w:t xml:space="preserve"> </w:t>
      </w:r>
      <w:r w:rsidRPr="009F5530">
        <w:rPr>
          <w:rFonts w:eastAsia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 w:rsidRPr="009F5530">
        <w:rPr>
          <w:rFonts w:eastAsia="Cambria"/>
          <w:color w:val="auto"/>
          <w:sz w:val="20"/>
          <w:szCs w:val="20"/>
        </w:rPr>
        <w:t xml:space="preserve"> </w:t>
      </w:r>
      <w:r w:rsidRPr="009F5530">
        <w:rPr>
          <w:rFonts w:eastAsia="Cambria"/>
          <w:color w:val="auto"/>
          <w:sz w:val="20"/>
          <w:szCs w:val="20"/>
        </w:rPr>
        <w:t>(ogólne rozporzą</w:t>
      </w:r>
      <w:r w:rsidR="00BF0B07" w:rsidRPr="009F5530">
        <w:rPr>
          <w:rFonts w:eastAsia="Cambria"/>
          <w:color w:val="auto"/>
          <w:sz w:val="20"/>
          <w:szCs w:val="20"/>
        </w:rPr>
        <w:t xml:space="preserve">dzenie o ochronie danych), w związku z powyższym wyrażam zgodę na przetwarzanie moich danych osobowych. </w:t>
      </w:r>
    </w:p>
    <w:p w:rsidR="00B92CCC" w:rsidRPr="009F5530" w:rsidRDefault="00B92CCC" w:rsidP="00970F00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lastRenderedPageBreak/>
        <w:t xml:space="preserve">Wyrażam zgodę na nieograniczone czasowo wykorzystanie zdjęć, materiałów i filmów z moim wizerunkiem przez firmę </w:t>
      </w:r>
      <w:r w:rsidR="00970F00" w:rsidRPr="009F5530">
        <w:rPr>
          <w:rFonts w:eastAsia="Cambria"/>
          <w:color w:val="auto"/>
          <w:sz w:val="20"/>
          <w:szCs w:val="20"/>
        </w:rPr>
        <w:t>Korporacja „ROMANISZYN” Przedsiębiorstwo Produkcyjno-Handlowo-Usługowe Stanisław Romaniszyn</w:t>
      </w:r>
      <w:r w:rsidR="00CB54CD" w:rsidRPr="009F5530">
        <w:rPr>
          <w:rFonts w:eastAsia="Cambria"/>
          <w:color w:val="auto"/>
          <w:sz w:val="20"/>
          <w:szCs w:val="20"/>
        </w:rPr>
        <w:t>.</w:t>
      </w:r>
      <w:r w:rsidR="00970F00" w:rsidRPr="009F5530">
        <w:rPr>
          <w:rFonts w:eastAsia="Cambria"/>
          <w:color w:val="auto"/>
          <w:sz w:val="20"/>
          <w:szCs w:val="20"/>
        </w:rPr>
        <w:t xml:space="preserve"> </w:t>
      </w:r>
      <w:r w:rsidRPr="009F5530">
        <w:rPr>
          <w:rFonts w:eastAsia="Cambria"/>
          <w:sz w:val="20"/>
          <w:szCs w:val="20"/>
        </w:rPr>
        <w:t>Zgoda obejmuje wykorzystanie, utrwalanie, obróbkę i powielanie wykonanych materiałów za pośrednictwem dowolnych mediów wyłącznie w celach niekomercyjnych: promocyjnych, informacyjnych i sprawozdawczych w stosunku</w:t>
      </w:r>
      <w:r w:rsidR="00D34DAD" w:rsidRPr="009F5530">
        <w:rPr>
          <w:rFonts w:eastAsia="Cambria"/>
          <w:sz w:val="20"/>
          <w:szCs w:val="20"/>
        </w:rPr>
        <w:t xml:space="preserve">  </w:t>
      </w:r>
      <w:r w:rsidRPr="009F5530">
        <w:rPr>
          <w:rFonts w:eastAsia="Cambria"/>
          <w:sz w:val="20"/>
          <w:szCs w:val="20"/>
        </w:rPr>
        <w:t>do Wojewódzkiego Urzędu Pracy w Poznaniu.</w:t>
      </w:r>
    </w:p>
    <w:p w:rsidR="0002547E" w:rsidRPr="009F5530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t>Wyrażam zgodę na odbycie wsparcia w innej miejscowości, niż moje miejsce zamieszkania.</w:t>
      </w:r>
    </w:p>
    <w:p w:rsidR="00455838" w:rsidRPr="009F5530" w:rsidRDefault="00455838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t>Zostałem/</w:t>
      </w:r>
      <w:proofErr w:type="spellStart"/>
      <w:r w:rsidRPr="009F5530">
        <w:rPr>
          <w:rFonts w:eastAsia="Cambria"/>
          <w:sz w:val="20"/>
          <w:szCs w:val="20"/>
        </w:rPr>
        <w:t>am</w:t>
      </w:r>
      <w:proofErr w:type="spellEnd"/>
      <w:r w:rsidRPr="009F5530">
        <w:rPr>
          <w:rFonts w:eastAsia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Pr="009F5530" w:rsidRDefault="00455838" w:rsidP="00F9758F">
      <w:pPr>
        <w:pStyle w:val="Akapitzlist"/>
        <w:spacing w:after="0" w:line="240" w:lineRule="auto"/>
        <w:ind w:left="328"/>
        <w:jc w:val="both"/>
        <w:rPr>
          <w:rFonts w:eastAsia="Cambria"/>
          <w:sz w:val="20"/>
          <w:szCs w:val="20"/>
        </w:rPr>
      </w:pPr>
      <w:r w:rsidRPr="009F5530">
        <w:rPr>
          <w:rFonts w:eastAsia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 w:rsidRPr="009F5530">
        <w:rPr>
          <w:rFonts w:eastAsia="Cambria"/>
          <w:sz w:val="20"/>
          <w:szCs w:val="20"/>
        </w:rPr>
        <w:t xml:space="preserve">udziału w projekcie. </w:t>
      </w:r>
    </w:p>
    <w:p w:rsidR="00B96CAD" w:rsidRPr="009F5530" w:rsidRDefault="00B96CAD" w:rsidP="00F9758F">
      <w:pPr>
        <w:pStyle w:val="Akapitzlist"/>
        <w:spacing w:after="0" w:line="240" w:lineRule="auto"/>
        <w:ind w:left="328"/>
        <w:jc w:val="both"/>
        <w:rPr>
          <w:rFonts w:eastAsia="Cambri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9F5530" w:rsidTr="0075115C">
        <w:tc>
          <w:tcPr>
            <w:tcW w:w="4235" w:type="dxa"/>
          </w:tcPr>
          <w:p w:rsidR="00AC11C4" w:rsidRPr="009F5530" w:rsidRDefault="00AC11C4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9F5530">
              <w:rPr>
                <w:i/>
                <w:sz w:val="20"/>
                <w:szCs w:val="20"/>
              </w:rPr>
              <w:t>MIEJSCOWOŚĆ I DATA</w:t>
            </w:r>
          </w:p>
          <w:p w:rsidR="000C4F50" w:rsidRPr="009F5530" w:rsidRDefault="000C4F50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</w:p>
          <w:p w:rsidR="00215E58" w:rsidRPr="009F5530" w:rsidRDefault="00215E58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9F5530">
              <w:rPr>
                <w:i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AC11C4" w:rsidRPr="009F5530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9F5530">
              <w:rPr>
                <w:i/>
                <w:sz w:val="20"/>
                <w:szCs w:val="20"/>
              </w:rPr>
              <w:t xml:space="preserve">         </w:t>
            </w:r>
            <w:r w:rsidR="000C4F50" w:rsidRPr="009F5530">
              <w:rPr>
                <w:i/>
                <w:sz w:val="20"/>
                <w:szCs w:val="20"/>
              </w:rPr>
              <w:t xml:space="preserve">       </w:t>
            </w:r>
            <w:r w:rsidR="001144A6" w:rsidRPr="009F5530">
              <w:rPr>
                <w:i/>
                <w:sz w:val="20"/>
                <w:szCs w:val="20"/>
              </w:rPr>
              <w:t>CZYTELNY PODPIS KANDYDATA/TKI</w:t>
            </w:r>
            <w:r w:rsidR="00AC11C4" w:rsidRPr="009F5530">
              <w:rPr>
                <w:i/>
                <w:sz w:val="20"/>
                <w:szCs w:val="20"/>
              </w:rPr>
              <w:t xml:space="preserve"> PROJEKTU</w:t>
            </w:r>
          </w:p>
          <w:p w:rsidR="000C4F50" w:rsidRPr="009F5530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9F5530">
              <w:rPr>
                <w:i/>
                <w:sz w:val="20"/>
                <w:szCs w:val="20"/>
              </w:rPr>
              <w:t xml:space="preserve">   </w:t>
            </w:r>
          </w:p>
          <w:p w:rsidR="00215E58" w:rsidRPr="009F5530" w:rsidRDefault="000C4F5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9F5530">
              <w:rPr>
                <w:i/>
                <w:sz w:val="20"/>
                <w:szCs w:val="20"/>
              </w:rPr>
              <w:t xml:space="preserve">      </w:t>
            </w:r>
            <w:r w:rsidR="00EC1D90" w:rsidRPr="009F5530">
              <w:rPr>
                <w:i/>
                <w:sz w:val="20"/>
                <w:szCs w:val="20"/>
              </w:rPr>
              <w:t xml:space="preserve">  </w:t>
            </w:r>
            <w:r w:rsidRPr="009F5530">
              <w:rPr>
                <w:i/>
                <w:sz w:val="20"/>
                <w:szCs w:val="20"/>
              </w:rPr>
              <w:t xml:space="preserve">    </w:t>
            </w:r>
            <w:r w:rsidR="00EC1D90" w:rsidRPr="009F5530">
              <w:rPr>
                <w:i/>
                <w:sz w:val="20"/>
                <w:szCs w:val="20"/>
              </w:rPr>
              <w:t xml:space="preserve">   </w:t>
            </w:r>
            <w:r w:rsidR="00215E58" w:rsidRPr="009F5530">
              <w:rPr>
                <w:i/>
                <w:sz w:val="20"/>
                <w:szCs w:val="20"/>
              </w:rPr>
              <w:t>…………………………………………</w:t>
            </w:r>
            <w:r w:rsidRPr="009F5530">
              <w:rPr>
                <w:i/>
                <w:sz w:val="20"/>
                <w:szCs w:val="20"/>
              </w:rPr>
              <w:t>.</w:t>
            </w:r>
            <w:r w:rsidR="00215E58" w:rsidRPr="009F5530">
              <w:rPr>
                <w:i/>
                <w:sz w:val="20"/>
                <w:szCs w:val="20"/>
              </w:rPr>
              <w:t>………………………………</w:t>
            </w:r>
          </w:p>
        </w:tc>
      </w:tr>
    </w:tbl>
    <w:p w:rsidR="009F5530" w:rsidRDefault="009F5530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</w:p>
    <w:p w:rsidR="009F5530" w:rsidRPr="000A4B26" w:rsidRDefault="009F5530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</w:p>
    <w:p w:rsidR="009F5530" w:rsidRPr="000A4B26" w:rsidRDefault="009F5530" w:rsidP="00931D21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0A4B26">
        <w:rPr>
          <w:rFonts w:eastAsia="Times New Roman"/>
          <w:b/>
          <w:bCs/>
          <w:color w:val="000000" w:themeColor="text1"/>
          <w:sz w:val="20"/>
          <w:szCs w:val="20"/>
        </w:rPr>
        <w:t>OŚWIADCZENIE</w:t>
      </w:r>
    </w:p>
    <w:p w:rsidR="009F5530" w:rsidRPr="000A4B26" w:rsidRDefault="009F5530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0A4B26">
        <w:rPr>
          <w:rFonts w:eastAsia="Times New Roman"/>
          <w:color w:val="000000" w:themeColor="text1"/>
          <w:sz w:val="20"/>
          <w:szCs w:val="20"/>
        </w:rPr>
        <w:t xml:space="preserve">Na dzień wypełniania formularza rekrutacyjnego </w:t>
      </w:r>
      <w:r w:rsidRPr="000A4B26">
        <w:rPr>
          <w:rFonts w:eastAsia="Times New Roman"/>
          <w:color w:val="000000" w:themeColor="text1"/>
          <w:sz w:val="20"/>
          <w:szCs w:val="20"/>
          <w:u w:val="single"/>
        </w:rPr>
        <w:t>nie uczestniczę</w:t>
      </w:r>
      <w:r w:rsidRPr="000A4B26">
        <w:rPr>
          <w:rFonts w:eastAsia="Times New Roman"/>
          <w:color w:val="000000" w:themeColor="text1"/>
          <w:sz w:val="20"/>
          <w:szCs w:val="20"/>
        </w:rPr>
        <w:t xml:space="preserve"> w żadnym innym Projekcie współfinansowanym ze środków Unii Europejskiej.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EE3954" w:rsidRPr="000A4B26" w:rsidTr="009F5530">
        <w:tc>
          <w:tcPr>
            <w:tcW w:w="4945" w:type="dxa"/>
          </w:tcPr>
          <w:p w:rsidR="009F5530" w:rsidRPr="000A4B26" w:rsidRDefault="009F5530" w:rsidP="009F5530">
            <w:pPr>
              <w:tabs>
                <w:tab w:val="left" w:pos="240"/>
              </w:tabs>
              <w:spacing w:after="6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A4B26">
              <w:rPr>
                <w:i/>
                <w:color w:val="000000" w:themeColor="text1"/>
                <w:sz w:val="20"/>
                <w:szCs w:val="20"/>
              </w:rPr>
              <w:t xml:space="preserve">   CZYTELNY PODPIS KANDYDATA/TKI PROJEKTU</w:t>
            </w:r>
          </w:p>
          <w:p w:rsidR="009F5530" w:rsidRPr="000A4B26" w:rsidRDefault="009F5530" w:rsidP="009F5530">
            <w:pPr>
              <w:spacing w:after="6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A4B26"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</w:p>
          <w:p w:rsidR="009F5530" w:rsidRPr="000A4B26" w:rsidRDefault="009F5530" w:rsidP="009F5530">
            <w:pPr>
              <w:spacing w:after="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A4B26">
              <w:rPr>
                <w:i/>
                <w:color w:val="000000" w:themeColor="text1"/>
                <w:sz w:val="20"/>
                <w:szCs w:val="20"/>
              </w:rPr>
              <w:t xml:space="preserve">     ………………………………………….………………………………</w:t>
            </w:r>
          </w:p>
        </w:tc>
      </w:tr>
    </w:tbl>
    <w:p w:rsidR="009F5530" w:rsidRPr="000A4B26" w:rsidRDefault="009F5530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ab/>
      </w:r>
      <w:r w:rsidRPr="0019064A">
        <w:rPr>
          <w:rFonts w:eastAsia="Times New Roman"/>
          <w:sz w:val="20"/>
          <w:szCs w:val="20"/>
        </w:rPr>
        <w:tab/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 xml:space="preserve">OŚWIADCZENIE  O SPEŁNIENIU KRYTERIÓW GRUPY DOCELOWEJ </w:t>
      </w:r>
    </w:p>
    <w:p w:rsidR="00B67065" w:rsidRPr="0019064A" w:rsidRDefault="00CB54CD" w:rsidP="00B67065">
      <w:pPr>
        <w:spacing w:after="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PROJEKCIE „CZAS NA ZMIANĘ 2” nr RPWP.06.02.00-30-0074</w:t>
      </w:r>
      <w:r w:rsidR="00B67065" w:rsidRPr="0019064A">
        <w:rPr>
          <w:rFonts w:eastAsia="Times New Roman"/>
          <w:b/>
          <w:bCs/>
          <w:sz w:val="20"/>
          <w:szCs w:val="20"/>
        </w:rPr>
        <w:t>/18</w:t>
      </w:r>
      <w:bookmarkStart w:id="0" w:name="_GoBack"/>
      <w:bookmarkEnd w:id="0"/>
    </w:p>
    <w:p w:rsidR="00B67065" w:rsidRPr="0019064A" w:rsidRDefault="00C6285D" w:rsidP="00B67065">
      <w:p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67065" w:rsidRPr="0019064A">
        <w:rPr>
          <w:sz w:val="20"/>
          <w:szCs w:val="20"/>
        </w:rPr>
        <w:t>świadczam, że jestem osobą:</w:t>
      </w:r>
    </w:p>
    <w:p w:rsidR="00B67065" w:rsidRPr="0019064A" w:rsidRDefault="00B67065" w:rsidP="00B67065">
      <w:pPr>
        <w:spacing w:after="0"/>
        <w:jc w:val="both"/>
        <w:rPr>
          <w:bCs/>
          <w:sz w:val="20"/>
          <w:szCs w:val="20"/>
          <w:lang w:eastAsia="ar-SA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w wieku powyżej 29 roku życia (</w:t>
      </w:r>
      <w:r w:rsidRPr="0019064A">
        <w:rPr>
          <w:bCs/>
          <w:sz w:val="20"/>
          <w:szCs w:val="20"/>
          <w:lang w:eastAsia="ar-SA"/>
        </w:rPr>
        <w:t>osoba, która w dniu rozpoczęcia udziału w projekcie ukończyła 30 r.ż.).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o niskich kwalifikacjach </w:t>
      </w:r>
    </w:p>
    <w:p w:rsidR="00B67065" w:rsidRPr="0019064A" w:rsidRDefault="00B67065" w:rsidP="00B67065">
      <w:pPr>
        <w:spacing w:after="0"/>
        <w:jc w:val="both"/>
        <w:rPr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pozostającą bez zatrudnienia (osoba bezrobotna, zarejestrowana w Urzędzie Pracy  lub  pozostająca bez pracy, niezarejestrowana, poszukująca pracy lub osoba bierna zawodowo). 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zamieszkującą zgodnie z Kodeksem Cywilnym  w województwie wielkopolskim na </w:t>
      </w:r>
      <w:r w:rsidRPr="0019064A">
        <w:rPr>
          <w:rFonts w:eastAsia="Times New Roman"/>
          <w:sz w:val="20"/>
          <w:szCs w:val="20"/>
        </w:rPr>
        <w:t xml:space="preserve">terenie gmin z powiatu: powiat pilski: Białośliwie – gmina wiejska, Wyrzysk, Łobżenica, Miasteczko Krajeńskie – gmina wiejska, powiat złotowski: Zakrzewo – gmina wiejska, Tarnówka – gmina wiejska, Okonek, Lipka – gmina wiejska, Jastrowie, Złotów – gmina wiejska, Złotów, powiat czarnkowsko-trzcianecki: Wieleń, Połajewo – gmina wiejska, Lubasz – gmina wiejska, Krzyż Wielkopolski, Drawsko – gmina wiejska, Czarnków – gmina wiejska, Czarnków, powiat Wągrowiecki: Damasławek – gmina wiejska, Gołańcz, Mieścisko – gmina wiejska, Wapno – gmina wiejska, Wągrowiec, Wągrowiec, Wągrowiec – gmina wiejska, powiat chodzieski: Chodzież – gmina wiejska, Chodzież, Margonin, Szamocin, Budzyń – gmina wiejska  </w:t>
      </w:r>
    </w:p>
    <w:p w:rsidR="00B67065" w:rsidRPr="0019064A" w:rsidRDefault="00B67065" w:rsidP="00B67065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 xml:space="preserve">                                                   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>OŚWIADCZENIE  O ZAPOZNANIU SIĘ Z REGULAMINEM REKRUTACJI I UCZESTNICTWA</w:t>
      </w:r>
    </w:p>
    <w:p w:rsidR="00B67065" w:rsidRDefault="00CB54CD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PROJEKCIE „CZAS NA ZMIANĘ 2” nr RPWP.06.02.00-30-0074</w:t>
      </w:r>
      <w:r w:rsidR="00B67065" w:rsidRPr="0019064A">
        <w:rPr>
          <w:rFonts w:eastAsia="Times New Roman"/>
          <w:b/>
          <w:bCs/>
          <w:sz w:val="20"/>
          <w:szCs w:val="20"/>
        </w:rPr>
        <w:t>/18</w:t>
      </w:r>
    </w:p>
    <w:p w:rsidR="009F5530" w:rsidRPr="0019064A" w:rsidRDefault="009F5530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:rsidR="00B67065" w:rsidRPr="0019064A" w:rsidRDefault="00B67065" w:rsidP="00B67065">
      <w:pPr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t>Oświadczam, że zapoznałem/</w:t>
      </w:r>
      <w:proofErr w:type="spellStart"/>
      <w:r w:rsidRPr="0019064A">
        <w:rPr>
          <w:sz w:val="20"/>
          <w:szCs w:val="20"/>
        </w:rPr>
        <w:t>am</w:t>
      </w:r>
      <w:proofErr w:type="spellEnd"/>
      <w:r w:rsidRPr="0019064A">
        <w:rPr>
          <w:sz w:val="20"/>
          <w:szCs w:val="20"/>
        </w:rPr>
        <w:t xml:space="preserve"> się z treścią  regulaminu rekrutacji i </w:t>
      </w:r>
      <w:r w:rsidRPr="0019064A">
        <w:rPr>
          <w:rFonts w:eastAsia="Times New Roman"/>
          <w:bCs/>
          <w:sz w:val="20"/>
          <w:szCs w:val="20"/>
        </w:rPr>
        <w:t>uczestnictwa  w   Projekcie pt. „</w:t>
      </w:r>
      <w:r w:rsidR="00CB54CD">
        <w:rPr>
          <w:rFonts w:eastAsia="Times New Roman"/>
          <w:b/>
          <w:bCs/>
          <w:sz w:val="20"/>
          <w:szCs w:val="20"/>
        </w:rPr>
        <w:t>CZAS NA ZMIANĘ 2</w:t>
      </w:r>
      <w:r w:rsidRPr="0019064A">
        <w:rPr>
          <w:rFonts w:eastAsia="Times New Roman"/>
          <w:b/>
          <w:bCs/>
          <w:sz w:val="20"/>
          <w:szCs w:val="20"/>
        </w:rPr>
        <w:t>”</w:t>
      </w:r>
      <w:r w:rsidR="00C6285D">
        <w:rPr>
          <w:rFonts w:eastAsia="Times New Roman"/>
          <w:b/>
          <w:bCs/>
          <w:sz w:val="20"/>
          <w:szCs w:val="20"/>
        </w:rPr>
        <w:t xml:space="preserve">                                             </w:t>
      </w:r>
      <w:r w:rsidR="00CB54CD">
        <w:rPr>
          <w:rFonts w:eastAsia="Times New Roman"/>
          <w:b/>
          <w:bCs/>
          <w:sz w:val="20"/>
          <w:szCs w:val="20"/>
        </w:rPr>
        <w:t xml:space="preserve"> nr RPWP.06.02.00-30-0074</w:t>
      </w:r>
      <w:r w:rsidRPr="0019064A">
        <w:rPr>
          <w:rFonts w:eastAsia="Times New Roman"/>
          <w:b/>
          <w:bCs/>
          <w:sz w:val="20"/>
          <w:szCs w:val="20"/>
        </w:rPr>
        <w:t>/18</w:t>
      </w:r>
      <w:r w:rsidRPr="0019064A">
        <w:rPr>
          <w:rFonts w:eastAsia="Times New Roman"/>
          <w:bCs/>
          <w:sz w:val="20"/>
          <w:szCs w:val="20"/>
        </w:rPr>
        <w:t xml:space="preserve"> </w:t>
      </w:r>
      <w:r w:rsidRPr="0019064A">
        <w:rPr>
          <w:sz w:val="20"/>
          <w:szCs w:val="20"/>
        </w:rPr>
        <w:t xml:space="preserve">, przyjmuję do wiadomości treści w nim zawarte i zobowiązują się do przestrzegania jego zapisów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3"/>
        <w:gridCol w:w="4871"/>
      </w:tblGrid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456FEA" w:rsidRPr="0019064A" w:rsidRDefault="00456FEA" w:rsidP="009F5530">
      <w:pPr>
        <w:rPr>
          <w:rFonts w:eastAsia="Cambria"/>
        </w:rPr>
      </w:pPr>
    </w:p>
    <w:sectPr w:rsidR="00456FEA" w:rsidRPr="0019064A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FE" w:rsidRDefault="000F76FE">
      <w:pPr>
        <w:spacing w:after="0" w:line="240" w:lineRule="auto"/>
      </w:pPr>
      <w:r>
        <w:separator/>
      </w:r>
    </w:p>
  </w:endnote>
  <w:endnote w:type="continuationSeparator" w:id="0">
    <w:p w:rsidR="000F76FE" w:rsidRDefault="000F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FE" w:rsidRDefault="000F76FE">
      <w:pPr>
        <w:spacing w:after="0" w:line="240" w:lineRule="auto"/>
      </w:pPr>
      <w:r>
        <w:separator/>
      </w:r>
    </w:p>
  </w:footnote>
  <w:footnote w:type="continuationSeparator" w:id="0">
    <w:p w:rsidR="000F76FE" w:rsidRDefault="000F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0B6D"/>
    <w:rsid w:val="0002547E"/>
    <w:rsid w:val="00027AB0"/>
    <w:rsid w:val="0003596C"/>
    <w:rsid w:val="00037C84"/>
    <w:rsid w:val="0006140E"/>
    <w:rsid w:val="0009737B"/>
    <w:rsid w:val="000A4B26"/>
    <w:rsid w:val="000A4D5E"/>
    <w:rsid w:val="000A6C8D"/>
    <w:rsid w:val="000B0483"/>
    <w:rsid w:val="000B5D92"/>
    <w:rsid w:val="000C4F50"/>
    <w:rsid w:val="000C5B7B"/>
    <w:rsid w:val="000D0B98"/>
    <w:rsid w:val="000D0C21"/>
    <w:rsid w:val="000D3354"/>
    <w:rsid w:val="000E6097"/>
    <w:rsid w:val="000F7301"/>
    <w:rsid w:val="000F76FE"/>
    <w:rsid w:val="00101FFA"/>
    <w:rsid w:val="001044E7"/>
    <w:rsid w:val="001061EB"/>
    <w:rsid w:val="001144A6"/>
    <w:rsid w:val="00134DB4"/>
    <w:rsid w:val="001365EF"/>
    <w:rsid w:val="00150C60"/>
    <w:rsid w:val="001534F9"/>
    <w:rsid w:val="00161223"/>
    <w:rsid w:val="00171CA5"/>
    <w:rsid w:val="00186584"/>
    <w:rsid w:val="00186859"/>
    <w:rsid w:val="0019064A"/>
    <w:rsid w:val="0019578E"/>
    <w:rsid w:val="001A18C3"/>
    <w:rsid w:val="001C31FE"/>
    <w:rsid w:val="001D11EA"/>
    <w:rsid w:val="001D4DE0"/>
    <w:rsid w:val="001E0E3B"/>
    <w:rsid w:val="00211BC1"/>
    <w:rsid w:val="00215E58"/>
    <w:rsid w:val="00221393"/>
    <w:rsid w:val="002251A8"/>
    <w:rsid w:val="00233AF4"/>
    <w:rsid w:val="00236CBA"/>
    <w:rsid w:val="002422E5"/>
    <w:rsid w:val="00242447"/>
    <w:rsid w:val="0024276D"/>
    <w:rsid w:val="0024596B"/>
    <w:rsid w:val="00252D71"/>
    <w:rsid w:val="00257E40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74FAB"/>
    <w:rsid w:val="00382D65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01B6"/>
    <w:rsid w:val="004528ED"/>
    <w:rsid w:val="00455838"/>
    <w:rsid w:val="00456FEA"/>
    <w:rsid w:val="004723DB"/>
    <w:rsid w:val="00495A99"/>
    <w:rsid w:val="004A01EC"/>
    <w:rsid w:val="004A3D05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53A60"/>
    <w:rsid w:val="00564655"/>
    <w:rsid w:val="00574B47"/>
    <w:rsid w:val="00581846"/>
    <w:rsid w:val="0058568E"/>
    <w:rsid w:val="0059294C"/>
    <w:rsid w:val="005C1B5A"/>
    <w:rsid w:val="005C1BE2"/>
    <w:rsid w:val="005C3588"/>
    <w:rsid w:val="005C574E"/>
    <w:rsid w:val="005D2C3E"/>
    <w:rsid w:val="006164C6"/>
    <w:rsid w:val="00666E69"/>
    <w:rsid w:val="00667B4C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14F68"/>
    <w:rsid w:val="00821B33"/>
    <w:rsid w:val="00830599"/>
    <w:rsid w:val="00855D40"/>
    <w:rsid w:val="00865173"/>
    <w:rsid w:val="00872ADB"/>
    <w:rsid w:val="008805A0"/>
    <w:rsid w:val="00885E36"/>
    <w:rsid w:val="008A4AA9"/>
    <w:rsid w:val="008B3EA8"/>
    <w:rsid w:val="008C4042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31D21"/>
    <w:rsid w:val="009346AE"/>
    <w:rsid w:val="009502EE"/>
    <w:rsid w:val="00951A37"/>
    <w:rsid w:val="00954C4B"/>
    <w:rsid w:val="009555AE"/>
    <w:rsid w:val="009558B6"/>
    <w:rsid w:val="009638CB"/>
    <w:rsid w:val="00970F00"/>
    <w:rsid w:val="00976995"/>
    <w:rsid w:val="00983760"/>
    <w:rsid w:val="0098490D"/>
    <w:rsid w:val="00986C77"/>
    <w:rsid w:val="00996795"/>
    <w:rsid w:val="00997E96"/>
    <w:rsid w:val="009C04BE"/>
    <w:rsid w:val="009C494D"/>
    <w:rsid w:val="009C6F8E"/>
    <w:rsid w:val="009E5F52"/>
    <w:rsid w:val="009F5530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A585A"/>
    <w:rsid w:val="00AB5EA8"/>
    <w:rsid w:val="00AB69E4"/>
    <w:rsid w:val="00AC11C4"/>
    <w:rsid w:val="00AC3756"/>
    <w:rsid w:val="00AC5654"/>
    <w:rsid w:val="00AD35B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65E1C"/>
    <w:rsid w:val="00B67065"/>
    <w:rsid w:val="00B76A99"/>
    <w:rsid w:val="00B90DBE"/>
    <w:rsid w:val="00B92CCC"/>
    <w:rsid w:val="00B96CAD"/>
    <w:rsid w:val="00BA55E9"/>
    <w:rsid w:val="00BC09F4"/>
    <w:rsid w:val="00BD2850"/>
    <w:rsid w:val="00BF0B07"/>
    <w:rsid w:val="00BF6AD8"/>
    <w:rsid w:val="00C14A39"/>
    <w:rsid w:val="00C238F4"/>
    <w:rsid w:val="00C30AF2"/>
    <w:rsid w:val="00C31202"/>
    <w:rsid w:val="00C32124"/>
    <w:rsid w:val="00C3644F"/>
    <w:rsid w:val="00C40F11"/>
    <w:rsid w:val="00C41BF1"/>
    <w:rsid w:val="00C44174"/>
    <w:rsid w:val="00C6285D"/>
    <w:rsid w:val="00C72A79"/>
    <w:rsid w:val="00C85873"/>
    <w:rsid w:val="00C85888"/>
    <w:rsid w:val="00C967C3"/>
    <w:rsid w:val="00CB54CD"/>
    <w:rsid w:val="00CB6105"/>
    <w:rsid w:val="00CC1E5C"/>
    <w:rsid w:val="00CC73C0"/>
    <w:rsid w:val="00CE3605"/>
    <w:rsid w:val="00CE669D"/>
    <w:rsid w:val="00D135B4"/>
    <w:rsid w:val="00D1670C"/>
    <w:rsid w:val="00D3297F"/>
    <w:rsid w:val="00D3450C"/>
    <w:rsid w:val="00D34DAD"/>
    <w:rsid w:val="00D41C5F"/>
    <w:rsid w:val="00D55A68"/>
    <w:rsid w:val="00D71FA2"/>
    <w:rsid w:val="00D734B3"/>
    <w:rsid w:val="00D83CC7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72B9E"/>
    <w:rsid w:val="00E80E4F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E3954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6774B"/>
    <w:rsid w:val="00F72B6F"/>
    <w:rsid w:val="00F73822"/>
    <w:rsid w:val="00F818BF"/>
    <w:rsid w:val="00F81D6B"/>
    <w:rsid w:val="00F85E9D"/>
    <w:rsid w:val="00F91BC1"/>
    <w:rsid w:val="00F9758F"/>
    <w:rsid w:val="00F97E33"/>
    <w:rsid w:val="00FA4CB5"/>
    <w:rsid w:val="00FB63C0"/>
    <w:rsid w:val="00FC3332"/>
    <w:rsid w:val="00FC73F7"/>
    <w:rsid w:val="00FD65A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4AB-B1F8-48B4-B6AE-A28E37E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9:07:00Z</cp:lastPrinted>
  <dcterms:created xsi:type="dcterms:W3CDTF">2019-12-06T10:12:00Z</dcterms:created>
  <dcterms:modified xsi:type="dcterms:W3CDTF">2019-12-06T10:12:00Z</dcterms:modified>
</cp:coreProperties>
</file>